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868FF" w14:textId="77777777" w:rsidR="007F6CE4" w:rsidRDefault="007F6CE4" w:rsidP="008B50BA">
      <w:pPr>
        <w:pStyle w:val="FFLMainHeader"/>
        <w:rPr>
          <w:b/>
          <w:u w:val="none"/>
        </w:rPr>
      </w:pPr>
    </w:p>
    <w:p w14:paraId="0D9B97FF" w14:textId="4F345D01" w:rsidR="008B50BA" w:rsidRPr="00B2074D" w:rsidRDefault="00121764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ood adverts</w:t>
      </w:r>
    </w:p>
    <w:p w14:paraId="3B8DA6C8" w14:textId="77777777" w:rsidR="00121764" w:rsidRDefault="008B50BA" w:rsidP="00121764">
      <w:pPr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121764" w:rsidRPr="00121764">
        <w:rPr>
          <w:rFonts w:ascii="Arial" w:hAnsi="Arial" w:cs="Arial"/>
          <w:sz w:val="32"/>
          <w:szCs w:val="32"/>
        </w:rPr>
        <w:t>Cut out some food adverts you see in newspapers</w:t>
      </w:r>
      <w:r w:rsidR="00121764">
        <w:rPr>
          <w:rFonts w:ascii="Arial" w:hAnsi="Arial" w:cs="Arial"/>
          <w:sz w:val="32"/>
          <w:szCs w:val="32"/>
        </w:rPr>
        <w:t xml:space="preserve"> or magazines.</w:t>
      </w:r>
    </w:p>
    <w:p w14:paraId="207A12F9" w14:textId="03D362FF" w:rsidR="00121764" w:rsidRPr="00121764" w:rsidRDefault="00121764" w:rsidP="00121764">
      <w:pPr>
        <w:rPr>
          <w:rFonts w:ascii="Arial" w:hAnsi="Arial" w:cs="Arial"/>
          <w:sz w:val="32"/>
          <w:szCs w:val="32"/>
        </w:rPr>
      </w:pPr>
      <w:r w:rsidRPr="00121764">
        <w:rPr>
          <w:rFonts w:ascii="Arial" w:hAnsi="Arial" w:cs="Arial"/>
          <w:sz w:val="32"/>
          <w:szCs w:val="32"/>
        </w:rPr>
        <w:t>How are they persuading you to buy the food? What do you like or dislike about them?</w:t>
      </w:r>
    </w:p>
    <w:p w14:paraId="3894547D" w14:textId="77777777" w:rsidR="00A36E4D" w:rsidRDefault="00A36E4D" w:rsidP="00A36E4D">
      <w:pPr>
        <w:rPr>
          <w:rFonts w:ascii="Arial" w:hAnsi="Arial" w:cs="Arial"/>
          <w:sz w:val="32"/>
          <w:szCs w:val="32"/>
        </w:rPr>
      </w:pPr>
    </w:p>
    <w:p w14:paraId="1F0772E2" w14:textId="0031E033" w:rsidR="00121764" w:rsidRPr="00A36E4D" w:rsidRDefault="00121764" w:rsidP="00A36E4D">
      <w:pPr>
        <w:rPr>
          <w:rFonts w:ascii="Arial" w:hAnsi="Arial" w:cs="Arial"/>
          <w:sz w:val="32"/>
          <w:szCs w:val="32"/>
        </w:rPr>
      </w:pPr>
      <w:r w:rsidRPr="00A36E4D">
        <w:rPr>
          <w:rFonts w:ascii="Arial" w:hAnsi="Arial" w:cs="Arial"/>
          <w:sz w:val="32"/>
          <w:szCs w:val="32"/>
        </w:rPr>
        <w:t>Name of food:</w:t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  <w:t xml:space="preserve">      </w:t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  <w:t xml:space="preserve">  </w:t>
      </w:r>
      <w:r w:rsidR="00A36E4D">
        <w:rPr>
          <w:rFonts w:ascii="Arial" w:hAnsi="Arial" w:cs="Arial"/>
          <w:sz w:val="32"/>
          <w:szCs w:val="32"/>
        </w:rPr>
        <w:tab/>
        <w:t xml:space="preserve">  </w:t>
      </w:r>
      <w:r w:rsidRPr="00A36E4D">
        <w:rPr>
          <w:rFonts w:ascii="Arial" w:hAnsi="Arial" w:cs="Arial"/>
          <w:sz w:val="32"/>
          <w:szCs w:val="32"/>
        </w:rPr>
        <w:t>Name of food:</w:t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</w:r>
    </w:p>
    <w:p w14:paraId="7BCEFDBF" w14:textId="123F3B8F" w:rsidR="00121764" w:rsidRPr="00A36E4D" w:rsidRDefault="00A36E4D" w:rsidP="00121764">
      <w:pPr>
        <w:ind w:firstLine="360"/>
        <w:rPr>
          <w:rFonts w:ascii="Arial" w:hAnsi="Arial" w:cs="Arial"/>
          <w:sz w:val="32"/>
          <w:szCs w:val="32"/>
        </w:rPr>
      </w:pPr>
      <w:r w:rsidRPr="00A36E4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25C1B0" wp14:editId="0E65404C">
                <wp:simplePos x="0" y="0"/>
                <wp:positionH relativeFrom="column">
                  <wp:posOffset>4690110</wp:posOffset>
                </wp:positionH>
                <wp:positionV relativeFrom="paragraph">
                  <wp:posOffset>25400</wp:posOffset>
                </wp:positionV>
                <wp:extent cx="4343400" cy="2247900"/>
                <wp:effectExtent l="19050" t="19050" r="19050" b="1905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2247900"/>
                          <a:chOff x="1434" y="4091"/>
                          <a:chExt cx="4683" cy="5400"/>
                        </a:xfrm>
                      </wpg:grpSpPr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34" y="4091"/>
                            <a:ext cx="4683" cy="5400"/>
                          </a:xfrm>
                          <a:prstGeom prst="rect">
                            <a:avLst/>
                          </a:prstGeom>
                          <a:noFill/>
                          <a:ln w="44450" cap="rnd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57" y="5351"/>
                            <a:ext cx="324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C66D7" w14:textId="77777777" w:rsidR="00121764" w:rsidRPr="00A36E4D" w:rsidRDefault="00121764" w:rsidP="00121764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32"/>
                                  <w:szCs w:val="36"/>
                                </w:rPr>
                              </w:pPr>
                              <w:r w:rsidRPr="00A36E4D">
                                <w:rPr>
                                  <w:rFonts w:ascii="Arial" w:hAnsi="Arial" w:cs="Arial"/>
                                  <w:color w:val="808080"/>
                                  <w:sz w:val="32"/>
                                  <w:szCs w:val="36"/>
                                </w:rPr>
                                <w:t>Paste food advert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369.3pt;margin-top:2pt;width:342pt;height:177pt;z-index:251662336" coordorigin="1434,4091" coordsize="4683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">
                <v:rect id="Rectangle 10" o:spid="_x0000_s1027" style="position:absolute;left:1434;top:4091;width:4683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agcUA&#10;AADbAAAADwAAAGRycy9kb3ducmV2LnhtbESPzW7CQAyE75V4h5WRuJUNPaA2sCCEhNSq7aFpL9xM&#10;1iRRst6QXfLz9vWhUm+2ZjzzebsfXaN66kLl2cBqmYAizr2tuDDw8316fAYVIrLFxjMZmCjAfjd7&#10;2GJq/cBf1GexUBLCIUUDZYxtqnXIS3IYlr4lFu3qO4dR1q7QtsNBwl2jn5JkrR1WLA0ltnQsKa+z&#10;uzNg6/fz+PLxWdu32/V+i3iZfH0xZjEfDxtQkcb4b/67frWCL7Dyiw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1qBxQAAANsAAAAPAAAAAAAAAAAAAAAAAJgCAABkcnMv&#10;ZG93bnJldi54bWxQSwUGAAAAAAQABAD1AAAAigMAAAAA&#10;" filled="f" fillcolor="#ddd" strokeweight="3.5pt">
                  <v:stroke dashstyle="1 1" endcap="round"/>
                  <v:textbox style="layout-flow:vertical;mso-layout-flow-alt:bottom-to-top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157;top:5351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474C66D7" w14:textId="77777777" w:rsidR="00121764" w:rsidRPr="00A36E4D" w:rsidRDefault="00121764" w:rsidP="00121764">
                        <w:pPr>
                          <w:jc w:val="center"/>
                          <w:rPr>
                            <w:rFonts w:ascii="Arial" w:hAnsi="Arial" w:cs="Arial"/>
                            <w:color w:val="808080"/>
                            <w:sz w:val="32"/>
                            <w:szCs w:val="36"/>
                          </w:rPr>
                        </w:pPr>
                        <w:r w:rsidRPr="00A36E4D">
                          <w:rPr>
                            <w:rFonts w:ascii="Arial" w:hAnsi="Arial" w:cs="Arial"/>
                            <w:color w:val="808080"/>
                            <w:sz w:val="32"/>
                            <w:szCs w:val="36"/>
                          </w:rPr>
                          <w:t>Paste food advert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36E4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84519C" wp14:editId="1EDCA1D0">
                <wp:simplePos x="0" y="0"/>
                <wp:positionH relativeFrom="column">
                  <wp:posOffset>3810</wp:posOffset>
                </wp:positionH>
                <wp:positionV relativeFrom="paragraph">
                  <wp:posOffset>63501</wp:posOffset>
                </wp:positionV>
                <wp:extent cx="4276725" cy="2209800"/>
                <wp:effectExtent l="19050" t="19050" r="28575" b="1905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2209800"/>
                          <a:chOff x="1434" y="4091"/>
                          <a:chExt cx="4683" cy="5400"/>
                        </a:xfrm>
                      </wpg:grpSpPr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34" y="4091"/>
                            <a:ext cx="4683" cy="5400"/>
                          </a:xfrm>
                          <a:prstGeom prst="rect">
                            <a:avLst/>
                          </a:prstGeom>
                          <a:noFill/>
                          <a:ln w="44450" cap="rnd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57" y="5351"/>
                            <a:ext cx="324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1226C3" w14:textId="77777777" w:rsidR="00121764" w:rsidRPr="00A36E4D" w:rsidRDefault="00121764" w:rsidP="00121764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 w:rsidRPr="00A36E4D">
                                <w:rPr>
                                  <w:rFonts w:ascii="Arial" w:hAnsi="Arial" w:cs="Arial"/>
                                  <w:color w:val="808080"/>
                                  <w:sz w:val="32"/>
                                  <w:szCs w:val="32"/>
                                </w:rPr>
                                <w:t>Paste food advert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9" style="position:absolute;left:0;text-align:left;margin-left:.3pt;margin-top:5pt;width:336.75pt;height:174pt;z-index:251660288" coordorigin="1434,4091" coordsize="4683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">
                <v:rect id="Rectangle 6" o:spid="_x0000_s1030" style="position:absolute;left:1434;top:4091;width:4683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b1H8EA&#10;AADbAAAADwAAAGRycy9kb3ducmV2LnhtbERPTYvCMBC9L/gfwgje1lRBWatpEUFQdA/revE2NmNb&#10;2kxqE7X++40g7G0e73MWaWdqcafWlZYVjIYRCOLM6pJzBcff9ecXCOeRNdaWScGTHKRJ72OBsbYP&#10;/qH7wecihLCLUUHhfRNL6bKCDLqhbYgDd7GtQR9gm0vd4iOEm1qOo2gqDZYcGgpsaFVQVh1uRoGu&#10;dqdutv+u9PZ6uV09np+2Ois16HfLOQhPnf8Xv90bHeZP4PVLOEA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29R/BAAAA2wAAAA8AAAAAAAAAAAAAAAAAmAIAAGRycy9kb3du&#10;cmV2LnhtbFBLBQYAAAAABAAEAPUAAACGAwAAAAA=&#10;" filled="f" fillcolor="#ddd" strokeweight="3.5pt">
                  <v:stroke dashstyle="1 1" endcap="round"/>
                  <v:textbox style="layout-flow:vertical;mso-layout-flow-alt:bottom-to-top"/>
                </v:rect>
                <v:shape id="_x0000_s1031" type="#_x0000_t202" style="position:absolute;left:2157;top:5351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591226C3" w14:textId="77777777" w:rsidR="00121764" w:rsidRPr="00A36E4D" w:rsidRDefault="00121764" w:rsidP="00121764">
                        <w:pPr>
                          <w:jc w:val="center"/>
                          <w:rPr>
                            <w:rFonts w:ascii="Arial" w:hAnsi="Arial" w:cs="Arial"/>
                            <w:color w:val="808080"/>
                            <w:sz w:val="32"/>
                            <w:szCs w:val="32"/>
                          </w:rPr>
                        </w:pPr>
                        <w:r w:rsidRPr="00A36E4D">
                          <w:rPr>
                            <w:rFonts w:ascii="Arial" w:hAnsi="Arial" w:cs="Arial"/>
                            <w:color w:val="808080"/>
                            <w:sz w:val="32"/>
                            <w:szCs w:val="32"/>
                          </w:rPr>
                          <w:t>Paste food advert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E98AB0" w14:textId="0D8615E2" w:rsidR="00121764" w:rsidRPr="00A36E4D" w:rsidRDefault="00121764" w:rsidP="00121764">
      <w:pPr>
        <w:ind w:firstLine="360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470CB7C5" w14:textId="790503D1" w:rsidR="00DB4C6D" w:rsidRPr="00A36E4D" w:rsidRDefault="00A36E4D" w:rsidP="00DB4C6D">
      <w:pPr>
        <w:pStyle w:val="FFLSubHeaders"/>
        <w:rPr>
          <w:sz w:val="32"/>
          <w:szCs w:val="32"/>
        </w:rPr>
      </w:pPr>
      <w:r w:rsidRPr="00A36E4D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03B8AE3" wp14:editId="50706BFA">
            <wp:simplePos x="0" y="0"/>
            <wp:positionH relativeFrom="column">
              <wp:posOffset>8664575</wp:posOffset>
            </wp:positionH>
            <wp:positionV relativeFrom="paragraph">
              <wp:posOffset>111760</wp:posOffset>
            </wp:positionV>
            <wp:extent cx="1156970" cy="2828925"/>
            <wp:effectExtent l="0" t="0" r="5080" b="9525"/>
            <wp:wrapNone/>
            <wp:docPr id="13" name="Picture 13" descr="-12Shopping-Boy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-12Shopping-Boy-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6B11F" w14:textId="77777777" w:rsidR="00DB4C6D" w:rsidRPr="00A36E4D" w:rsidRDefault="00DB4C6D" w:rsidP="00DB4C6D">
      <w:pPr>
        <w:pStyle w:val="FFLSubHeaders"/>
      </w:pPr>
    </w:p>
    <w:p w14:paraId="47A1A8B2" w14:textId="04FCCF71" w:rsidR="00E249AC" w:rsidRPr="00A36E4D" w:rsidRDefault="00A36E4D" w:rsidP="00D5521E">
      <w:pPr>
        <w:pStyle w:val="FFLBodyText"/>
        <w:rPr>
          <w:sz w:val="32"/>
          <w:szCs w:val="32"/>
        </w:rPr>
      </w:pPr>
      <w:r w:rsidRPr="00A36E4D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1C77E" wp14:editId="5B8D2A5A">
                <wp:simplePos x="0" y="0"/>
                <wp:positionH relativeFrom="column">
                  <wp:posOffset>4743450</wp:posOffset>
                </wp:positionH>
                <wp:positionV relativeFrom="paragraph">
                  <wp:posOffset>1537970</wp:posOffset>
                </wp:positionV>
                <wp:extent cx="4457700" cy="15176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74FD9" w14:textId="77777777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36E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at do you think makes this persuasive?</w:t>
                            </w:r>
                          </w:p>
                          <w:p w14:paraId="29DAF243" w14:textId="77777777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7D550B6" w14:textId="77777777" w:rsidR="00A36E4D" w:rsidRDefault="00A36E4D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F8CBB39" w14:textId="77777777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36E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ings I like or dislike about this advert: </w:t>
                            </w:r>
                          </w:p>
                          <w:p w14:paraId="7E55BEA6" w14:textId="4E9E4792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73.5pt;margin-top:121.1pt;width:351pt;height:1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" filled="f" stroked="f">
                <v:textbox>
                  <w:txbxContent>
                    <w:p w14:paraId="25674FD9" w14:textId="77777777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36E4D">
                        <w:rPr>
                          <w:rFonts w:ascii="Arial" w:hAnsi="Arial" w:cs="Arial"/>
                          <w:sz w:val="32"/>
                          <w:szCs w:val="32"/>
                        </w:rPr>
                        <w:t>What do you think makes this persuasive?</w:t>
                      </w:r>
                    </w:p>
                    <w:p w14:paraId="29DAF243" w14:textId="77777777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7D550B6" w14:textId="77777777" w:rsidR="00A36E4D" w:rsidRDefault="00A36E4D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F8CBB39" w14:textId="77777777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36E4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ings I like or dislike about this advert: </w:t>
                      </w:r>
                    </w:p>
                    <w:p w14:paraId="7E55BEA6" w14:textId="4E9E4792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6E4D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F2BB4" wp14:editId="421E4F23">
                <wp:simplePos x="0" y="0"/>
                <wp:positionH relativeFrom="column">
                  <wp:posOffset>0</wp:posOffset>
                </wp:positionH>
                <wp:positionV relativeFrom="paragraph">
                  <wp:posOffset>1537970</wp:posOffset>
                </wp:positionV>
                <wp:extent cx="4457700" cy="15176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084BF8" w14:textId="77777777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36E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at do you think makes this persuasive?</w:t>
                            </w:r>
                          </w:p>
                          <w:p w14:paraId="1DEBB3D7" w14:textId="77777777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D4F5750" w14:textId="77777777" w:rsidR="00A36E4D" w:rsidRDefault="00A36E4D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65EFBDF" w14:textId="77777777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36E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ings I like or dislike about this advert: </w:t>
                            </w:r>
                          </w:p>
                          <w:p w14:paraId="2FBF4F75" w14:textId="20F0BD63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0;margin-top:121.1pt;width:351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" filled="f" stroked="f">
                <v:textbox>
                  <w:txbxContent>
                    <w:p w14:paraId="59084BF8" w14:textId="77777777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36E4D">
                        <w:rPr>
                          <w:rFonts w:ascii="Arial" w:hAnsi="Arial" w:cs="Arial"/>
                          <w:sz w:val="32"/>
                          <w:szCs w:val="32"/>
                        </w:rPr>
                        <w:t>What do you think makes this persuasive?</w:t>
                      </w:r>
                    </w:p>
                    <w:p w14:paraId="1DEBB3D7" w14:textId="77777777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D4F5750" w14:textId="77777777" w:rsidR="00A36E4D" w:rsidRDefault="00A36E4D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65EFBDF" w14:textId="77777777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36E4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ings I like or dislike about this advert: </w:t>
                      </w:r>
                    </w:p>
                    <w:p w14:paraId="2FBF4F75" w14:textId="20F0BD63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249AC" w:rsidRPr="00A36E4D" w:rsidSect="00E249AC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33C2" w14:textId="77777777" w:rsidR="00EF75CA" w:rsidRDefault="00EF75CA" w:rsidP="00D5426B">
      <w:r>
        <w:separator/>
      </w:r>
    </w:p>
  </w:endnote>
  <w:endnote w:type="continuationSeparator" w:id="0">
    <w:p w14:paraId="720C334D" w14:textId="77777777" w:rsidR="00EF75CA" w:rsidRDefault="00EF75C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CD2EA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CD2EA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BBA7F" w14:textId="77777777" w:rsidR="00EF75CA" w:rsidRDefault="00EF75CA" w:rsidP="00D5426B">
      <w:r>
        <w:separator/>
      </w:r>
    </w:p>
  </w:footnote>
  <w:footnote w:type="continuationSeparator" w:id="0">
    <w:p w14:paraId="5BE472D0" w14:textId="77777777" w:rsidR="00EF75CA" w:rsidRDefault="00EF75C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554582EF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BB9568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90184"/>
    <w:rsid w:val="00121764"/>
    <w:rsid w:val="002D73D0"/>
    <w:rsid w:val="002E4C61"/>
    <w:rsid w:val="00340A6B"/>
    <w:rsid w:val="00343EF2"/>
    <w:rsid w:val="00397F11"/>
    <w:rsid w:val="003D111E"/>
    <w:rsid w:val="00403ED4"/>
    <w:rsid w:val="00455894"/>
    <w:rsid w:val="004B2946"/>
    <w:rsid w:val="00562087"/>
    <w:rsid w:val="00567405"/>
    <w:rsid w:val="00570CFB"/>
    <w:rsid w:val="005C5295"/>
    <w:rsid w:val="006507CA"/>
    <w:rsid w:val="00780C4B"/>
    <w:rsid w:val="00784200"/>
    <w:rsid w:val="007C58CE"/>
    <w:rsid w:val="007F6CE4"/>
    <w:rsid w:val="0083309F"/>
    <w:rsid w:val="0084009B"/>
    <w:rsid w:val="008B50BA"/>
    <w:rsid w:val="008C4C89"/>
    <w:rsid w:val="00950E2A"/>
    <w:rsid w:val="009D20D6"/>
    <w:rsid w:val="00A36E4D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4773E"/>
    <w:rsid w:val="00D5426B"/>
    <w:rsid w:val="00D5521E"/>
    <w:rsid w:val="00D9514F"/>
    <w:rsid w:val="00DB424D"/>
    <w:rsid w:val="00DB4C6D"/>
    <w:rsid w:val="00E249AC"/>
    <w:rsid w:val="00E52C8D"/>
    <w:rsid w:val="00E75A0A"/>
    <w:rsid w:val="00E842AF"/>
    <w:rsid w:val="00EF75C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BA919-F74B-4494-B8B4-457C75E3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2-11T14:27:00Z</dcterms:created>
  <dcterms:modified xsi:type="dcterms:W3CDTF">2018-12-11T14:29:00Z</dcterms:modified>
</cp:coreProperties>
</file>